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蝴蝶  求索斋诗文集</w:t>
      </w:r>
    </w:p>
    <w:p>
      <w:r>
        <w:t>作者：胡作群著</w:t>
      </w:r>
    </w:p>
    <w:p>
      <w:r>
        <w:t>出版社：香港：香港银河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暴风雨中的蝴蝶  求索斋诗文集 评论地址：https://www.jiaokey.com/book/detail/127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